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0BB4D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5FE69AB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C287FCB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ПЕРМСКИЙ НАЦИОНАЛЬНЫЙ ИССЛЕДОВАТЕЛЬСКИЙ ПОЛИТЕХНИЧЕСКИЙ УНИВЕРСИТЕТ</w:t>
      </w:r>
    </w:p>
    <w:p w14:paraId="28BB4AD7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(ФГАОУ ВО ПНИПУ)</w:t>
      </w:r>
    </w:p>
    <w:p w14:paraId="3432E782" w14:textId="77777777" w:rsidR="00971299" w:rsidRPr="00105556" w:rsidRDefault="00971299" w:rsidP="00971299">
      <w:pPr>
        <w:pStyle w:val="a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ДК 004.652.4</w:t>
      </w:r>
    </w:p>
    <w:p w14:paraId="4EE5962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9125C1D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4294D296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081C222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77FD5F9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28FC8486" w14:textId="3761A5BC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5237CF2F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8D7B2D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628D435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1FE8320E" w14:textId="77777777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ОТЧЕТ</w:t>
      </w:r>
    </w:p>
    <w:p w14:paraId="29D51609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ЛАБОРАТОРНОЙ РАБОТЕ</w:t>
      </w:r>
    </w:p>
    <w:p w14:paraId="3A988B12" w14:textId="77777777" w:rsidR="00971299" w:rsidRPr="0010555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6EBB0DAA" w14:textId="48678506" w:rsidR="00971299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8"/>
          <w:szCs w:val="28"/>
        </w:rPr>
        <w:t>По дисциплине «</w:t>
      </w:r>
      <w:r w:rsidR="00AD4A97">
        <w:rPr>
          <w:sz w:val="28"/>
          <w:szCs w:val="28"/>
        </w:rPr>
        <w:t>Дискретная математика</w:t>
      </w:r>
      <w:r>
        <w:rPr>
          <w:sz w:val="28"/>
          <w:szCs w:val="28"/>
        </w:rPr>
        <w:t>» на тему:</w:t>
      </w:r>
    </w:p>
    <w:p w14:paraId="69DA21A6" w14:textId="164F3C58" w:rsidR="00971299" w:rsidRPr="00D417A6" w:rsidRDefault="00AD4A97" w:rsidP="00D417A6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656061">
        <w:rPr>
          <w:sz w:val="28"/>
          <w:szCs w:val="28"/>
        </w:rPr>
        <w:t>ПРОГРАММЫ ДЛЯ ПРОВЕРКИ СВОЙСТВ МАТРИЦ</w:t>
      </w:r>
      <w:r w:rsidR="00971299">
        <w:rPr>
          <w:sz w:val="28"/>
          <w:szCs w:val="28"/>
        </w:rPr>
        <w:t xml:space="preserve"> </w:t>
      </w:r>
    </w:p>
    <w:p w14:paraId="15B0A59C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F5D6C54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852C21E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2DD184B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6448E1AE" w14:textId="77777777" w:rsidR="00971299" w:rsidRPr="00246AB8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B71327B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2C7F515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6C32EA1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2E429B5" w14:textId="77777777" w:rsidR="00971299" w:rsidRPr="00D417A6" w:rsidRDefault="00971299" w:rsidP="00971299">
      <w:pPr>
        <w:pStyle w:val="af"/>
        <w:spacing w:before="0" w:beforeAutospacing="0" w:after="0" w:afterAutospacing="0"/>
        <w:jc w:val="center"/>
        <w:rPr>
          <w:sz w:val="22"/>
          <w:szCs w:val="22"/>
        </w:rPr>
      </w:pPr>
    </w:p>
    <w:p w14:paraId="6D68C3CC" w14:textId="77777777" w:rsidR="00AD4A97" w:rsidRDefault="00971299" w:rsidP="00AD4A97">
      <w:pPr>
        <w:pStyle w:val="af"/>
        <w:spacing w:before="0" w:beforeAutospacing="0" w:after="0" w:afterAutospacing="0"/>
        <w:ind w:right="469" w:hanging="1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2 курса группы РИС-24-3Б,</w:t>
      </w:r>
      <w:r>
        <w:rPr>
          <w:color w:val="000000"/>
          <w:sz w:val="28"/>
          <w:szCs w:val="28"/>
        </w:rPr>
        <w:br/>
        <w:t xml:space="preserve">специальности </w:t>
      </w:r>
      <w:r>
        <w:rPr>
          <w:color w:val="000000"/>
          <w:sz w:val="28"/>
          <w:szCs w:val="28"/>
        </w:rPr>
        <w:br/>
        <w:t>09.03.04 Программная инженерия __________ Егор Михайлович Носков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 w:rsidR="00AD4A97">
        <w:rPr>
          <w:color w:val="000000"/>
          <w:sz w:val="28"/>
          <w:szCs w:val="28"/>
        </w:rPr>
        <w:t>Старший преподаватель</w:t>
      </w:r>
      <w:r>
        <w:rPr>
          <w:color w:val="000000"/>
          <w:sz w:val="28"/>
          <w:szCs w:val="28"/>
        </w:rPr>
        <w:t xml:space="preserve"> </w:t>
      </w:r>
    </w:p>
    <w:p w14:paraId="23418575" w14:textId="5604F05E" w:rsidR="00971299" w:rsidRPr="00971299" w:rsidRDefault="00971299" w:rsidP="00AD4A97">
      <w:pPr>
        <w:pStyle w:val="af"/>
        <w:spacing w:before="0" w:beforeAutospacing="0" w:after="0" w:afterAutospacing="0"/>
        <w:ind w:right="469" w:hanging="10"/>
        <w:rPr>
          <w:sz w:val="28"/>
          <w:szCs w:val="28"/>
        </w:rPr>
      </w:pPr>
      <w:r>
        <w:rPr>
          <w:color w:val="000000"/>
          <w:sz w:val="28"/>
          <w:szCs w:val="28"/>
        </w:rPr>
        <w:t>кафедры ИТАС</w:t>
      </w:r>
      <w:r w:rsidR="00AD4A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__________ </w:t>
      </w:r>
      <w:proofErr w:type="spellStart"/>
      <w:r w:rsidR="00AD4A97">
        <w:rPr>
          <w:color w:val="000000"/>
          <w:sz w:val="28"/>
          <w:szCs w:val="28"/>
        </w:rPr>
        <w:t>Рустамханова</w:t>
      </w:r>
      <w:proofErr w:type="spellEnd"/>
      <w:r w:rsidR="00AD4A97">
        <w:rPr>
          <w:color w:val="000000"/>
          <w:sz w:val="28"/>
          <w:szCs w:val="28"/>
        </w:rPr>
        <w:t xml:space="preserve"> Гульшат Ильдаровна</w:t>
      </w:r>
    </w:p>
    <w:p w14:paraId="3F74B299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102E5CB6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783C5D8C" w14:textId="77777777" w:rsid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23A97B0F" w14:textId="77777777" w:rsidR="00AD4A97" w:rsidRDefault="00AD4A97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16CF52D7" w14:textId="77777777" w:rsidR="00971299" w:rsidRP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8"/>
          <w:szCs w:val="28"/>
        </w:rPr>
      </w:pPr>
    </w:p>
    <w:p w14:paraId="588226E9" w14:textId="47ABC215" w:rsidR="00971299" w:rsidRDefault="00971299" w:rsidP="00971299">
      <w:pPr>
        <w:pStyle w:val="af"/>
        <w:spacing w:before="0" w:beforeAutospacing="0" w:after="160" w:afterAutospacing="0" w:line="258" w:lineRule="auto"/>
        <w:jc w:val="center"/>
        <w:rPr>
          <w:sz w:val="22"/>
          <w:szCs w:val="22"/>
        </w:rPr>
      </w:pPr>
      <w:r>
        <w:rPr>
          <w:sz w:val="28"/>
          <w:szCs w:val="28"/>
        </w:rPr>
        <w:t>Пермь 2025</w:t>
      </w:r>
    </w:p>
    <w:p w14:paraId="3F6053CE" w14:textId="68DC7BD4" w:rsidR="00105556" w:rsidRDefault="00AD4A97" w:rsidP="003D2410">
      <w:pPr>
        <w:pStyle w:val="1"/>
        <w:pageBreakBefore/>
      </w:pPr>
      <w:r>
        <w:lastRenderedPageBreak/>
        <w:t>Постановка задачи</w:t>
      </w:r>
    </w:p>
    <w:p w14:paraId="6A6D0FBB" w14:textId="0CB2A216" w:rsidR="00246AB8" w:rsidRPr="00246AB8" w:rsidRDefault="00246AB8" w:rsidP="00F469C6">
      <w:pPr>
        <w:ind w:firstLine="709"/>
        <w:jc w:val="both"/>
      </w:pPr>
      <w:r w:rsidRPr="00246AB8">
        <w:t>Разработать программу для анализа свойств бинарных отношений, представленных в виде матриц смежности. Программа должна выполнять следующие последовательные действия:</w:t>
      </w:r>
    </w:p>
    <w:p w14:paraId="46931186" w14:textId="131410A8" w:rsidR="00F469C6" w:rsidRDefault="00246AB8" w:rsidP="00F469C6">
      <w:pPr>
        <w:pStyle w:val="a6"/>
        <w:numPr>
          <w:ilvl w:val="0"/>
          <w:numId w:val="38"/>
        </w:numPr>
        <w:ind w:left="0" w:firstLine="709"/>
        <w:jc w:val="both"/>
      </w:pPr>
      <w:r w:rsidRPr="00246AB8">
        <w:t>Позвол</w:t>
      </w:r>
      <w:r>
        <w:t>ять</w:t>
      </w:r>
      <w:r w:rsidRPr="00246AB8">
        <w:t xml:space="preserve"> пользователю ввести квадратную матрицу бинарного отношения;</w:t>
      </w:r>
    </w:p>
    <w:p w14:paraId="4FD3FBF6" w14:textId="04047E04" w:rsidR="00246AB8" w:rsidRPr="00246AB8" w:rsidRDefault="00246AB8" w:rsidP="00F469C6">
      <w:pPr>
        <w:pStyle w:val="a6"/>
        <w:numPr>
          <w:ilvl w:val="0"/>
          <w:numId w:val="38"/>
        </w:numPr>
        <w:ind w:left="0" w:firstLine="709"/>
        <w:jc w:val="both"/>
      </w:pPr>
      <w:r w:rsidRPr="00246AB8">
        <w:t>Проверяет матрицу на основные свойства бинарных отношений:</w:t>
      </w:r>
    </w:p>
    <w:p w14:paraId="1275F27F" w14:textId="204DC8E7" w:rsidR="00246AB8" w:rsidRPr="00246AB8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Рефлексивность;</w:t>
      </w:r>
    </w:p>
    <w:p w14:paraId="51E4BBB7" w14:textId="424C041C" w:rsidR="00246AB8" w:rsidRPr="00246AB8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Симметричность;</w:t>
      </w:r>
    </w:p>
    <w:p w14:paraId="4F02438E" w14:textId="5E4FA32A" w:rsidR="00246AB8" w:rsidRPr="00246AB8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Антисимметричность;</w:t>
      </w:r>
    </w:p>
    <w:p w14:paraId="24E683E4" w14:textId="42D86FDC" w:rsidR="00246AB8" w:rsidRPr="00246AB8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Транзитивность;</w:t>
      </w:r>
    </w:p>
    <w:p w14:paraId="1EC3CC42" w14:textId="77777777" w:rsidR="00F469C6" w:rsidRDefault="00246AB8" w:rsidP="00F469C6">
      <w:pPr>
        <w:pStyle w:val="a6"/>
        <w:numPr>
          <w:ilvl w:val="0"/>
          <w:numId w:val="39"/>
        </w:numPr>
        <w:ind w:left="0" w:firstLine="709"/>
        <w:jc w:val="both"/>
      </w:pPr>
      <w:r w:rsidRPr="00246AB8">
        <w:t>Связанность графа</w:t>
      </w:r>
      <w:r>
        <w:t xml:space="preserve"> (</w:t>
      </w:r>
      <w:r w:rsidRPr="00246AB8">
        <w:t>для любой пары различных вершин существует хотя бы одно ребро между ними</w:t>
      </w:r>
      <w:r>
        <w:t>)</w:t>
      </w:r>
      <w:r w:rsidRPr="00246AB8">
        <w:t>.</w:t>
      </w:r>
    </w:p>
    <w:p w14:paraId="30C8D714" w14:textId="64CDE70B" w:rsidR="00F469C6" w:rsidRPr="00F469C6" w:rsidRDefault="00F469C6" w:rsidP="00F469C6">
      <w:pPr>
        <w:pStyle w:val="a6"/>
        <w:numPr>
          <w:ilvl w:val="0"/>
          <w:numId w:val="38"/>
        </w:numPr>
        <w:ind w:left="0" w:firstLine="709"/>
        <w:jc w:val="both"/>
      </w:pPr>
      <w:r>
        <w:t>Классиф</w:t>
      </w:r>
      <w:r w:rsidRPr="00F469C6">
        <w:t>ицирует отношение по типам:</w:t>
      </w:r>
    </w:p>
    <w:p w14:paraId="23EFFA53" w14:textId="6CA4C6E0" w:rsidR="00F469C6" w:rsidRPr="00F469C6" w:rsidRDefault="00F469C6" w:rsidP="00F469C6">
      <w:pPr>
        <w:pStyle w:val="a6"/>
        <w:numPr>
          <w:ilvl w:val="0"/>
          <w:numId w:val="40"/>
        </w:numPr>
        <w:ind w:left="0" w:firstLine="709"/>
        <w:jc w:val="both"/>
      </w:pPr>
      <w:r w:rsidRPr="00F469C6">
        <w:t>Отношение эквивалентности</w:t>
      </w:r>
    </w:p>
    <w:p w14:paraId="486316BF" w14:textId="0DE58A46" w:rsidR="00F469C6" w:rsidRPr="00F469C6" w:rsidRDefault="00F469C6" w:rsidP="00F469C6">
      <w:pPr>
        <w:pStyle w:val="a6"/>
        <w:numPr>
          <w:ilvl w:val="0"/>
          <w:numId w:val="40"/>
        </w:numPr>
        <w:ind w:left="0" w:firstLine="709"/>
        <w:jc w:val="both"/>
      </w:pPr>
      <w:r w:rsidRPr="00F469C6">
        <w:t>Отношение порядка</w:t>
      </w:r>
    </w:p>
    <w:p w14:paraId="60E744E8" w14:textId="3C52A35F" w:rsidR="00F469C6" w:rsidRPr="00F469C6" w:rsidRDefault="00F469C6" w:rsidP="00F469C6">
      <w:pPr>
        <w:pStyle w:val="a6"/>
        <w:numPr>
          <w:ilvl w:val="0"/>
          <w:numId w:val="40"/>
        </w:numPr>
        <w:ind w:left="0" w:firstLine="709"/>
        <w:jc w:val="both"/>
      </w:pPr>
      <w:r w:rsidRPr="00F469C6">
        <w:t>Отношение строгого порядка</w:t>
      </w:r>
    </w:p>
    <w:p w14:paraId="6694F8DB" w14:textId="2428350C" w:rsidR="00105556" w:rsidRPr="00246AB8" w:rsidRDefault="00246AB8" w:rsidP="00F469C6">
      <w:pPr>
        <w:pStyle w:val="a6"/>
        <w:numPr>
          <w:ilvl w:val="0"/>
          <w:numId w:val="38"/>
        </w:numPr>
        <w:ind w:left="0" w:firstLine="709"/>
        <w:jc w:val="both"/>
      </w:pPr>
      <w:r w:rsidRPr="00246AB8">
        <w:t>Выводит результаты проверки всех свойств в наглядной форме.</w:t>
      </w:r>
    </w:p>
    <w:p w14:paraId="5589944A" w14:textId="3896D195" w:rsidR="00D417A6" w:rsidRDefault="00A21A08" w:rsidP="003D2410">
      <w:pPr>
        <w:pStyle w:val="1"/>
        <w:pageBreakBefore/>
      </w:pPr>
      <w:bookmarkStart w:id="0" w:name="_Toc211250617"/>
      <w:r>
        <w:lastRenderedPageBreak/>
        <w:t>О</w:t>
      </w:r>
      <w:bookmarkEnd w:id="0"/>
      <w:r w:rsidR="001F5BA7">
        <w:t xml:space="preserve">писание </w:t>
      </w:r>
      <w:r w:rsidR="00246AB8">
        <w:t>классов</w:t>
      </w:r>
      <w:r w:rsidR="007F1B28">
        <w:t xml:space="preserve"> и методов</w:t>
      </w:r>
      <w:r w:rsidR="001F5BA7">
        <w:t xml:space="preserve"> программы</w:t>
      </w:r>
    </w:p>
    <w:p w14:paraId="4A6573E2" w14:textId="2C6A5D06" w:rsidR="00246AB8" w:rsidRPr="00B34E6B" w:rsidRDefault="00246AB8" w:rsidP="00246AB8">
      <w:pPr>
        <w:ind w:firstLine="709"/>
        <w:jc w:val="both"/>
      </w:pPr>
      <w:r w:rsidRPr="00246AB8">
        <w:t xml:space="preserve">Программа анализа свойств матриц была разработана на языке программирования </w:t>
      </w:r>
      <w:r>
        <w:rPr>
          <w:lang w:val="en-US"/>
        </w:rPr>
        <w:t>C</w:t>
      </w:r>
      <w:r w:rsidRPr="00246AB8">
        <w:t># как консольное приложение.</w:t>
      </w:r>
    </w:p>
    <w:p w14:paraId="4A3D05B1" w14:textId="0291F22C" w:rsidR="00F469C6" w:rsidRPr="00F469C6" w:rsidRDefault="00F469C6" w:rsidP="00F469C6">
      <w:pPr>
        <w:ind w:firstLine="709"/>
        <w:jc w:val="both"/>
      </w:pPr>
      <w:r w:rsidRPr="00F469C6">
        <w:t>Задача: Управление основным потоком выполнения программы и взаимодействием с пользователем.</w:t>
      </w:r>
    </w:p>
    <w:p w14:paraId="2210235B" w14:textId="77777777" w:rsidR="00F469C6" w:rsidRPr="00F469C6" w:rsidRDefault="00F469C6" w:rsidP="00F469C6">
      <w:pPr>
        <w:ind w:firstLine="709"/>
        <w:jc w:val="both"/>
      </w:pPr>
      <w:r w:rsidRPr="00F469C6">
        <w:t>Основные функции:</w:t>
      </w:r>
    </w:p>
    <w:p w14:paraId="60291B8B" w14:textId="77777777" w:rsidR="00F469C6" w:rsidRPr="00F469C6" w:rsidRDefault="00F469C6" w:rsidP="00F469C6">
      <w:pPr>
        <w:ind w:firstLine="709"/>
        <w:jc w:val="both"/>
      </w:pPr>
      <w:r w:rsidRPr="00F469C6">
        <w:t>- Ввод размерности матрицы</w:t>
      </w:r>
    </w:p>
    <w:p w14:paraId="24129A42" w14:textId="77777777" w:rsidR="00F469C6" w:rsidRPr="00F469C6" w:rsidRDefault="00F469C6" w:rsidP="00F469C6">
      <w:pPr>
        <w:ind w:firstLine="709"/>
        <w:jc w:val="both"/>
      </w:pPr>
      <w:r w:rsidRPr="00F469C6">
        <w:t>- Построчный ввод элементов матрицы</w:t>
      </w:r>
    </w:p>
    <w:p w14:paraId="78B4ABFE" w14:textId="77777777" w:rsidR="00F469C6" w:rsidRPr="00F469C6" w:rsidRDefault="00F469C6" w:rsidP="00F469C6">
      <w:pPr>
        <w:ind w:firstLine="709"/>
        <w:jc w:val="both"/>
      </w:pPr>
      <w:r w:rsidRPr="00F469C6">
        <w:t>- Вызов методов проверки свойств и классификации отношений</w:t>
      </w:r>
    </w:p>
    <w:p w14:paraId="4B67CC9F" w14:textId="2F08D8CF" w:rsidR="00F469C6" w:rsidRPr="00F469C6" w:rsidRDefault="00F469C6" w:rsidP="00F469C6">
      <w:pPr>
        <w:ind w:firstLine="709"/>
        <w:jc w:val="both"/>
      </w:pPr>
      <w:r w:rsidRPr="00F469C6">
        <w:t>- Вывод результатов анализа</w:t>
      </w:r>
    </w:p>
    <w:p w14:paraId="6821D836" w14:textId="77777777" w:rsidR="00F469C6" w:rsidRPr="00F469C6" w:rsidRDefault="00F469C6" w:rsidP="00F469C6">
      <w:pPr>
        <w:ind w:firstLine="709"/>
        <w:jc w:val="both"/>
      </w:pPr>
      <w:r w:rsidRPr="00F469C6">
        <w:t>Основные методы класса:</w:t>
      </w:r>
    </w:p>
    <w:p w14:paraId="75707165" w14:textId="1ACCA8F2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Main</w:t>
      </w:r>
      <w:proofErr w:type="spellEnd"/>
      <w:r w:rsidRPr="00F469C6">
        <w:t>(</w:t>
      </w:r>
      <w:proofErr w:type="gramEnd"/>
      <w:r w:rsidRPr="00F469C6">
        <w:t>) - точка входа в программу</w:t>
      </w:r>
    </w:p>
    <w:p w14:paraId="75BB3177" w14:textId="3C66EF92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Reflexive</w:t>
      </w:r>
      <w:proofErr w:type="spellEnd"/>
      <w:r w:rsidRPr="00F469C6">
        <w:t>(</w:t>
      </w:r>
      <w:proofErr w:type="gramEnd"/>
      <w:r w:rsidRPr="00F469C6">
        <w:t>) - проверка рефлексивности</w:t>
      </w:r>
    </w:p>
    <w:p w14:paraId="29659326" w14:textId="5887BB1C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Symmetric</w:t>
      </w:r>
      <w:proofErr w:type="spellEnd"/>
      <w:r w:rsidRPr="00F469C6">
        <w:t>(</w:t>
      </w:r>
      <w:proofErr w:type="gramEnd"/>
      <w:r w:rsidRPr="00F469C6">
        <w:t>) - проверка симметричности</w:t>
      </w:r>
    </w:p>
    <w:p w14:paraId="38CAE874" w14:textId="378FF244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AntiSymmetric</w:t>
      </w:r>
      <w:proofErr w:type="spellEnd"/>
      <w:r w:rsidRPr="00F469C6">
        <w:t>(</w:t>
      </w:r>
      <w:proofErr w:type="gramEnd"/>
      <w:r w:rsidRPr="00F469C6">
        <w:t>) - проверка антисимметричности</w:t>
      </w:r>
    </w:p>
    <w:p w14:paraId="5B448733" w14:textId="529F9F2D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Transitive</w:t>
      </w:r>
      <w:proofErr w:type="spellEnd"/>
      <w:r w:rsidRPr="00F469C6">
        <w:t>(</w:t>
      </w:r>
      <w:proofErr w:type="gramEnd"/>
      <w:r w:rsidRPr="00F469C6">
        <w:t>) - проверка транзитивности</w:t>
      </w:r>
    </w:p>
    <w:p w14:paraId="6F03A04B" w14:textId="31A73B8D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Connect</w:t>
      </w:r>
      <w:proofErr w:type="spellEnd"/>
      <w:r w:rsidRPr="00F469C6">
        <w:t>(</w:t>
      </w:r>
      <w:proofErr w:type="gramEnd"/>
      <w:r w:rsidRPr="00F469C6">
        <w:t>) - проверка связанности графа</w:t>
      </w:r>
    </w:p>
    <w:p w14:paraId="7929453E" w14:textId="788BA4BC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EquivalenceRelation</w:t>
      </w:r>
      <w:proofErr w:type="spellEnd"/>
      <w:r w:rsidRPr="00F469C6">
        <w:t>(</w:t>
      </w:r>
      <w:proofErr w:type="gramEnd"/>
      <w:r w:rsidRPr="00F469C6">
        <w:t>) - проверка на отношение эквивалентности</w:t>
      </w:r>
    </w:p>
    <w:p w14:paraId="3F526039" w14:textId="5C27E30D" w:rsidR="00F469C6" w:rsidRPr="00F469C6" w:rsidRDefault="00F469C6" w:rsidP="00F469C6">
      <w:pPr>
        <w:ind w:firstLine="709"/>
        <w:jc w:val="both"/>
      </w:pPr>
      <w:r w:rsidRPr="00F469C6">
        <w:t xml:space="preserve">- </w:t>
      </w:r>
      <w:proofErr w:type="spellStart"/>
      <w:proofErr w:type="gramStart"/>
      <w:r w:rsidRPr="00F469C6">
        <w:t>IsOrderRelation</w:t>
      </w:r>
      <w:proofErr w:type="spellEnd"/>
      <w:r w:rsidRPr="00F469C6">
        <w:t>(</w:t>
      </w:r>
      <w:proofErr w:type="gramEnd"/>
      <w:r>
        <w:t>)</w:t>
      </w:r>
      <w:r w:rsidRPr="00F469C6">
        <w:t xml:space="preserve"> - проверка на отношение порядка</w:t>
      </w:r>
    </w:p>
    <w:p w14:paraId="5642388E" w14:textId="7CCDE9DE" w:rsidR="00F469C6" w:rsidRPr="00F469C6" w:rsidRDefault="00F469C6" w:rsidP="00F469C6">
      <w:pPr>
        <w:ind w:firstLine="709"/>
        <w:jc w:val="both"/>
      </w:pPr>
      <w:r w:rsidRPr="00F469C6">
        <w:t>-</w:t>
      </w:r>
      <w:r>
        <w:t xml:space="preserve"> </w:t>
      </w:r>
      <w:proofErr w:type="spellStart"/>
      <w:proofErr w:type="gramStart"/>
      <w:r w:rsidRPr="00F469C6">
        <w:t>IsStrictOrderRelation</w:t>
      </w:r>
      <w:proofErr w:type="spellEnd"/>
      <w:r w:rsidRPr="00F469C6">
        <w:t>(</w:t>
      </w:r>
      <w:proofErr w:type="gramEnd"/>
      <w:r w:rsidRPr="00F469C6">
        <w:t>) - проверка на отношение строгого порядка</w:t>
      </w:r>
    </w:p>
    <w:p w14:paraId="7DE4D150" w14:textId="388FC0BA" w:rsidR="007F1B28" w:rsidRPr="007F1B28" w:rsidRDefault="007F1B28" w:rsidP="00246AB8">
      <w:pPr>
        <w:ind w:firstLine="709"/>
        <w:jc w:val="both"/>
      </w:pPr>
    </w:p>
    <w:p w14:paraId="265C7584" w14:textId="7BE0FD46" w:rsidR="007F1B28" w:rsidRDefault="006A53EC" w:rsidP="003D2410">
      <w:pPr>
        <w:pStyle w:val="1"/>
        <w:pageBreakBefore/>
      </w:pPr>
      <w:r>
        <w:lastRenderedPageBreak/>
        <w:t>Результат работы программы</w:t>
      </w:r>
    </w:p>
    <w:p w14:paraId="1066E7F8" w14:textId="448AA2F0" w:rsidR="00246AB8" w:rsidRPr="00246AB8" w:rsidRDefault="00246AB8" w:rsidP="00246AB8">
      <w:pPr>
        <w:ind w:firstLine="709"/>
        <w:jc w:val="both"/>
      </w:pPr>
      <w:r w:rsidRPr="00246AB8">
        <w:t>После запуска программы появляется консольное окно с последовательным запросом данных</w:t>
      </w:r>
      <w:r w:rsidR="00BA2EF2">
        <w:t xml:space="preserve"> (Изображение 1)</w:t>
      </w:r>
      <w:r w:rsidRPr="00246AB8">
        <w:t>:</w:t>
      </w:r>
    </w:p>
    <w:p w14:paraId="56DDD575" w14:textId="2B711682" w:rsidR="00246AB8" w:rsidRPr="00246AB8" w:rsidRDefault="00246AB8" w:rsidP="00246AB8">
      <w:pPr>
        <w:ind w:firstLine="709"/>
        <w:jc w:val="both"/>
      </w:pPr>
      <w:r w:rsidRPr="00246AB8">
        <w:t>1. Ввод размерности матрицы</w:t>
      </w:r>
      <w:r w:rsidR="00BA2EF2" w:rsidRPr="00B34E6B">
        <w:t>;</w:t>
      </w:r>
    </w:p>
    <w:p w14:paraId="1752C478" w14:textId="32D9D648" w:rsidR="00246AB8" w:rsidRPr="00246AB8" w:rsidRDefault="00246AB8" w:rsidP="00246AB8">
      <w:pPr>
        <w:ind w:firstLine="709"/>
        <w:jc w:val="both"/>
      </w:pPr>
      <w:r w:rsidRPr="00246AB8">
        <w:t>2. Построчный ввод элементов матрицы через пробел;</w:t>
      </w:r>
    </w:p>
    <w:p w14:paraId="5D47F6B3" w14:textId="69FE5B1A" w:rsidR="00246AB8" w:rsidRPr="00246AB8" w:rsidRDefault="00246AB8" w:rsidP="00246AB8">
      <w:pPr>
        <w:ind w:firstLine="709"/>
        <w:jc w:val="both"/>
      </w:pPr>
      <w:r w:rsidRPr="00246AB8">
        <w:t>3. Автоматический анализ и вывод результатов проверки всех свойств;</w:t>
      </w:r>
    </w:p>
    <w:p w14:paraId="491BFF5B" w14:textId="1F3F038D" w:rsidR="003D2410" w:rsidRDefault="00B34E6B" w:rsidP="003D2410">
      <w:pPr>
        <w:pStyle w:val="a6"/>
        <w:ind w:left="0"/>
        <w:jc w:val="center"/>
      </w:pPr>
      <w:r w:rsidRPr="00B34E6B">
        <w:rPr>
          <w:noProof/>
        </w:rPr>
        <w:drawing>
          <wp:inline distT="0" distB="0" distL="0" distR="0" wp14:anchorId="4F78095F" wp14:editId="5A22B9E4">
            <wp:extent cx="5936615" cy="3445510"/>
            <wp:effectExtent l="0" t="0" r="0" b="0"/>
            <wp:docPr id="23461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5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C5C0" w14:textId="23CEFE89" w:rsidR="003D2410" w:rsidRDefault="003D2410" w:rsidP="003D2410">
      <w:pPr>
        <w:pStyle w:val="a6"/>
        <w:ind w:left="0"/>
        <w:jc w:val="center"/>
      </w:pPr>
      <w:r>
        <w:t xml:space="preserve">Изображение 1 – </w:t>
      </w:r>
      <w:r w:rsidR="00BA2EF2">
        <w:t>Процесс работы программы</w:t>
      </w:r>
    </w:p>
    <w:p w14:paraId="3C2E1D31" w14:textId="0B08C69E" w:rsidR="00AB3AC4" w:rsidRDefault="007F1B28" w:rsidP="003D2410">
      <w:pPr>
        <w:pStyle w:val="1"/>
        <w:pageBreakBefore/>
      </w:pPr>
      <w:r>
        <w:lastRenderedPageBreak/>
        <w:t>Приложение А</w:t>
      </w:r>
    </w:p>
    <w:p w14:paraId="103E4ABF" w14:textId="0A5704F7" w:rsidR="00BA2EF2" w:rsidRPr="00BA2EF2" w:rsidRDefault="00BA2EF2" w:rsidP="00BA2EF2">
      <w:pPr>
        <w:rPr>
          <w:lang w:val="en-US"/>
        </w:rPr>
      </w:pPr>
      <w:r w:rsidRPr="00B34E6B">
        <w:rPr>
          <w:lang w:val="en-US"/>
        </w:rPr>
        <w:t>using System;</w:t>
      </w:r>
    </w:p>
    <w:p w14:paraId="40C62B7F" w14:textId="77777777" w:rsidR="00BA2EF2" w:rsidRPr="00BA2EF2" w:rsidRDefault="00BA2EF2" w:rsidP="00BA2EF2">
      <w:pPr>
        <w:rPr>
          <w:lang w:val="en-US"/>
        </w:rPr>
      </w:pPr>
    </w:p>
    <w:p w14:paraId="0D7F8420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>class Program</w:t>
      </w:r>
    </w:p>
    <w:p w14:paraId="6FFC830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>{</w:t>
      </w:r>
    </w:p>
    <w:p w14:paraId="453CC292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void </w:t>
      </w:r>
      <w:proofErr w:type="gramStart"/>
      <w:r w:rsidRPr="00BA2EF2">
        <w:rPr>
          <w:lang w:val="en-US"/>
        </w:rPr>
        <w:t>Main(</w:t>
      </w:r>
      <w:proofErr w:type="gramEnd"/>
      <w:r w:rsidRPr="00BA2EF2">
        <w:rPr>
          <w:lang w:val="en-US"/>
        </w:rPr>
        <w:t>)</w:t>
      </w:r>
    </w:p>
    <w:p w14:paraId="47013913" w14:textId="77777777" w:rsidR="00BA2EF2" w:rsidRPr="00B34E6B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</w:t>
      </w:r>
      <w:r w:rsidRPr="00B34E6B">
        <w:rPr>
          <w:lang w:val="en-US"/>
        </w:rPr>
        <w:t>{</w:t>
      </w:r>
    </w:p>
    <w:p w14:paraId="14F7662C" w14:textId="77777777" w:rsidR="00BA2EF2" w:rsidRPr="00BA2EF2" w:rsidRDefault="00BA2EF2" w:rsidP="00BA2EF2">
      <w:r w:rsidRPr="00B34E6B">
        <w:rPr>
          <w:lang w:val="en-US"/>
        </w:rPr>
        <w:t xml:space="preserve">        </w:t>
      </w:r>
      <w:proofErr w:type="spellStart"/>
      <w:r w:rsidRPr="00BA2EF2">
        <w:t>Console.WriteLine</w:t>
      </w:r>
      <w:proofErr w:type="spellEnd"/>
      <w:r w:rsidRPr="00BA2EF2">
        <w:t>("Введите размер матрицы (количество строк и столбцов):");</w:t>
      </w:r>
    </w:p>
    <w:p w14:paraId="72175869" w14:textId="77777777" w:rsidR="00BA2EF2" w:rsidRPr="00BA2EF2" w:rsidRDefault="00BA2EF2" w:rsidP="00BA2EF2">
      <w:pPr>
        <w:rPr>
          <w:lang w:val="en-US"/>
        </w:rPr>
      </w:pPr>
      <w:r w:rsidRPr="00BA2EF2">
        <w:t xml:space="preserve">        </w:t>
      </w:r>
      <w:r w:rsidRPr="00BA2EF2">
        <w:rPr>
          <w:lang w:val="en-US"/>
        </w:rPr>
        <w:t xml:space="preserve">int size = </w:t>
      </w:r>
      <w:proofErr w:type="spellStart"/>
      <w:proofErr w:type="gramStart"/>
      <w:r w:rsidRPr="00BA2EF2">
        <w:rPr>
          <w:lang w:val="en-US"/>
        </w:rPr>
        <w:t>int.Parse</w:t>
      </w:r>
      <w:proofErr w:type="spellEnd"/>
      <w:proofErr w:type="gramEnd"/>
      <w:r w:rsidRPr="00BA2EF2">
        <w:rPr>
          <w:lang w:val="en-US"/>
        </w:rPr>
        <w:t>(</w:t>
      </w:r>
      <w:proofErr w:type="spellStart"/>
      <w:r w:rsidRPr="00BA2EF2">
        <w:rPr>
          <w:lang w:val="en-US"/>
        </w:rPr>
        <w:t>Console.ReadLine</w:t>
      </w:r>
      <w:proofErr w:type="spellEnd"/>
      <w:r w:rsidRPr="00BA2EF2">
        <w:rPr>
          <w:lang w:val="en-US"/>
        </w:rPr>
        <w:t>());</w:t>
      </w:r>
    </w:p>
    <w:p w14:paraId="04A7975B" w14:textId="77777777" w:rsidR="00BA2EF2" w:rsidRPr="00BA2EF2" w:rsidRDefault="00BA2EF2" w:rsidP="00BA2EF2">
      <w:pPr>
        <w:rPr>
          <w:lang w:val="en-US"/>
        </w:rPr>
      </w:pPr>
    </w:p>
    <w:p w14:paraId="2C661E0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matrix = new int[size</w:t>
      </w:r>
      <w:proofErr w:type="gramStart"/>
      <w:r w:rsidRPr="00BA2EF2">
        <w:rPr>
          <w:lang w:val="en-US"/>
        </w:rPr>
        <w:t>][</w:t>
      </w:r>
      <w:proofErr w:type="gramEnd"/>
      <w:r w:rsidRPr="00BA2EF2">
        <w:rPr>
          <w:lang w:val="en-US"/>
        </w:rPr>
        <w:t>];</w:t>
      </w:r>
    </w:p>
    <w:p w14:paraId="649BC810" w14:textId="77777777" w:rsidR="00BA2EF2" w:rsidRPr="00BA2EF2" w:rsidRDefault="00BA2EF2" w:rsidP="00BA2EF2">
      <w:pPr>
        <w:rPr>
          <w:lang w:val="en-US"/>
        </w:rPr>
      </w:pPr>
    </w:p>
    <w:p w14:paraId="47570ADE" w14:textId="77777777" w:rsidR="00BA2EF2" w:rsidRPr="00BA2EF2" w:rsidRDefault="00BA2EF2" w:rsidP="00BA2EF2">
      <w:r w:rsidRPr="00BA2EF2">
        <w:rPr>
          <w:lang w:val="en-US"/>
        </w:rPr>
        <w:t xml:space="preserve">        </w:t>
      </w:r>
      <w:proofErr w:type="spellStart"/>
      <w:r w:rsidRPr="00BA2EF2">
        <w:t>Console.WriteLine</w:t>
      </w:r>
      <w:proofErr w:type="spellEnd"/>
      <w:r w:rsidRPr="00BA2EF2">
        <w:t>($"Введите {</w:t>
      </w:r>
      <w:proofErr w:type="spellStart"/>
      <w:r w:rsidRPr="00BA2EF2">
        <w:t>size</w:t>
      </w:r>
      <w:proofErr w:type="spellEnd"/>
      <w:r w:rsidRPr="00BA2EF2">
        <w:t>} строк матрицы, в каждой строке по {</w:t>
      </w:r>
      <w:proofErr w:type="spellStart"/>
      <w:r w:rsidRPr="00BA2EF2">
        <w:t>size</w:t>
      </w:r>
      <w:proofErr w:type="spellEnd"/>
      <w:r w:rsidRPr="00BA2EF2">
        <w:t>} чисел через пробел:");</w:t>
      </w:r>
    </w:p>
    <w:p w14:paraId="7148C68E" w14:textId="77777777" w:rsidR="00BA2EF2" w:rsidRPr="00BA2EF2" w:rsidRDefault="00BA2EF2" w:rsidP="00BA2EF2">
      <w:pPr>
        <w:rPr>
          <w:lang w:val="en-US"/>
        </w:rPr>
      </w:pPr>
      <w:r w:rsidRPr="00BA2EF2">
        <w:t xml:space="preserve">        </w:t>
      </w:r>
      <w:r w:rsidRPr="00BA2EF2">
        <w:rPr>
          <w:lang w:val="en-US"/>
        </w:rPr>
        <w:t xml:space="preserve">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0FF6229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709A793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</w:t>
      </w:r>
      <w:proofErr w:type="gramStart"/>
      <w:r w:rsidRPr="00BA2EF2">
        <w:rPr>
          <w:lang w:val="en-US"/>
        </w:rPr>
        <w:t>string[</w:t>
      </w:r>
      <w:proofErr w:type="gramEnd"/>
      <w:r w:rsidRPr="00BA2EF2">
        <w:rPr>
          <w:lang w:val="en-US"/>
        </w:rPr>
        <w:t xml:space="preserve">] input = </w:t>
      </w:r>
      <w:proofErr w:type="spellStart"/>
      <w:r w:rsidRPr="00BA2EF2">
        <w:rPr>
          <w:lang w:val="en-US"/>
        </w:rPr>
        <w:t>Console.ReadLine</w:t>
      </w:r>
      <w:proofErr w:type="spellEnd"/>
      <w:r w:rsidRPr="00BA2EF2">
        <w:rPr>
          <w:lang w:val="en-US"/>
        </w:rPr>
        <w:t>(</w:t>
      </w:r>
      <w:proofErr w:type="gramStart"/>
      <w:r w:rsidRPr="00BA2EF2">
        <w:rPr>
          <w:lang w:val="en-US"/>
        </w:rPr>
        <w:t>).Split</w:t>
      </w:r>
      <w:proofErr w:type="gramEnd"/>
      <w:r w:rsidRPr="00BA2EF2">
        <w:rPr>
          <w:lang w:val="en-US"/>
        </w:rPr>
        <w:t>(' ');</w:t>
      </w:r>
    </w:p>
    <w:p w14:paraId="7129E655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matrix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 = new int[size];</w:t>
      </w:r>
    </w:p>
    <w:p w14:paraId="6F764EAD" w14:textId="77777777" w:rsidR="00BA2EF2" w:rsidRPr="00BA2EF2" w:rsidRDefault="00BA2EF2" w:rsidP="00BA2EF2">
      <w:pPr>
        <w:rPr>
          <w:lang w:val="en-US"/>
        </w:rPr>
      </w:pPr>
    </w:p>
    <w:p w14:paraId="28B5302B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4A05BC0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{</w:t>
      </w:r>
    </w:p>
    <w:p w14:paraId="590C6E81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matrix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][j] = </w:t>
      </w:r>
      <w:proofErr w:type="spellStart"/>
      <w:proofErr w:type="gramStart"/>
      <w:r w:rsidRPr="00BA2EF2">
        <w:rPr>
          <w:lang w:val="en-US"/>
        </w:rPr>
        <w:t>int.Parse</w:t>
      </w:r>
      <w:proofErr w:type="spellEnd"/>
      <w:proofErr w:type="gramEnd"/>
      <w:r w:rsidRPr="00BA2EF2">
        <w:rPr>
          <w:lang w:val="en-US"/>
        </w:rPr>
        <w:t>(input[j]);</w:t>
      </w:r>
    </w:p>
    <w:p w14:paraId="4CF829A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}</w:t>
      </w:r>
    </w:p>
    <w:p w14:paraId="6762968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4C358EFC" w14:textId="77777777" w:rsidR="00BA2EF2" w:rsidRPr="00BA2EF2" w:rsidRDefault="00BA2EF2" w:rsidP="00BA2EF2">
      <w:pPr>
        <w:rPr>
          <w:lang w:val="en-US"/>
        </w:rPr>
      </w:pPr>
    </w:p>
    <w:p w14:paraId="3DBB4080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"\n</w:t>
      </w:r>
      <w:r w:rsidRPr="00BA2EF2">
        <w:t>Результаты</w:t>
      </w:r>
      <w:r w:rsidRPr="00BA2EF2">
        <w:rPr>
          <w:lang w:val="en-US"/>
        </w:rPr>
        <w:t xml:space="preserve"> </w:t>
      </w:r>
      <w:r w:rsidRPr="00BA2EF2">
        <w:t>проверки</w:t>
      </w:r>
      <w:r w:rsidRPr="00BA2EF2">
        <w:rPr>
          <w:lang w:val="en-US"/>
        </w:rPr>
        <w:t>:");</w:t>
      </w:r>
    </w:p>
    <w:p w14:paraId="53A63801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Рефлексивность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Reflexive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2ABF5F7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lastRenderedPageBreak/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Симметричность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Symmetric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0ABE6805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Антисимметричность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AntiSymmetric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45A9511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Транзитивность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Transitive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0B98F84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</w:t>
      </w:r>
      <w:proofErr w:type="spellStart"/>
      <w:r w:rsidRPr="00BA2EF2">
        <w:rPr>
          <w:lang w:val="en-US"/>
        </w:rPr>
        <w:t>Console.WriteLine</w:t>
      </w:r>
      <w:proofErr w:type="spellEnd"/>
      <w:r w:rsidRPr="00BA2EF2">
        <w:rPr>
          <w:lang w:val="en-US"/>
        </w:rPr>
        <w:t>($"</w:t>
      </w:r>
      <w:r w:rsidRPr="00BA2EF2">
        <w:t>Связанность</w:t>
      </w:r>
      <w:r w:rsidRPr="00BA2EF2">
        <w:rPr>
          <w:lang w:val="en-US"/>
        </w:rPr>
        <w:t xml:space="preserve"> </w:t>
      </w:r>
      <w:r w:rsidRPr="00BA2EF2">
        <w:t>графа</w:t>
      </w:r>
      <w:r w:rsidRPr="00BA2EF2">
        <w:rPr>
          <w:lang w:val="en-US"/>
        </w:rPr>
        <w:t>: {</w:t>
      </w:r>
      <w:proofErr w:type="spellStart"/>
      <w:proofErr w:type="gramStart"/>
      <w:r w:rsidRPr="00BA2EF2">
        <w:rPr>
          <w:lang w:val="en-US"/>
        </w:rPr>
        <w:t>IsConnect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>size, matrix)}");</w:t>
      </w:r>
    </w:p>
    <w:p w14:paraId="0679D7F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}</w:t>
      </w:r>
    </w:p>
    <w:p w14:paraId="0B5E2713" w14:textId="77777777" w:rsidR="00BA2EF2" w:rsidRPr="00BA2EF2" w:rsidRDefault="00BA2EF2" w:rsidP="00BA2EF2">
      <w:pPr>
        <w:rPr>
          <w:lang w:val="en-US"/>
        </w:rPr>
      </w:pPr>
    </w:p>
    <w:p w14:paraId="360DB44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string </w:t>
      </w:r>
      <w:proofErr w:type="spellStart"/>
      <w:proofErr w:type="gramStart"/>
      <w:r w:rsidRPr="00BA2EF2">
        <w:rPr>
          <w:lang w:val="en-US"/>
        </w:rPr>
        <w:t>IsReflexive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46CAFB3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74142F8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456FC02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6B2C8DD5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if (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 == 0)</w:t>
      </w:r>
    </w:p>
    <w:p w14:paraId="274A1E8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return "</w:t>
      </w:r>
      <w:r w:rsidRPr="00BA2EF2">
        <w:t>Не</w:t>
      </w:r>
      <w:r w:rsidRPr="00BA2EF2">
        <w:rPr>
          <w:lang w:val="en-US"/>
        </w:rPr>
        <w:t xml:space="preserve"> </w:t>
      </w:r>
      <w:r w:rsidRPr="00BA2EF2">
        <w:t>рефлексивна</w:t>
      </w:r>
      <w:r w:rsidRPr="00BA2EF2">
        <w:rPr>
          <w:lang w:val="en-US"/>
        </w:rPr>
        <w:t>";</w:t>
      </w:r>
    </w:p>
    <w:p w14:paraId="6181646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3BF6857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return "</w:t>
      </w:r>
      <w:r w:rsidRPr="00BA2EF2">
        <w:t>Рефлексивна</w:t>
      </w:r>
      <w:r w:rsidRPr="00BA2EF2">
        <w:rPr>
          <w:lang w:val="en-US"/>
        </w:rPr>
        <w:t>";</w:t>
      </w:r>
    </w:p>
    <w:p w14:paraId="7B6ACDD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}</w:t>
      </w:r>
    </w:p>
    <w:p w14:paraId="4B689ADC" w14:textId="77777777" w:rsidR="00BA2EF2" w:rsidRPr="00BA2EF2" w:rsidRDefault="00BA2EF2" w:rsidP="00BA2EF2">
      <w:pPr>
        <w:rPr>
          <w:lang w:val="en-US"/>
        </w:rPr>
      </w:pPr>
    </w:p>
    <w:p w14:paraId="0709C24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string </w:t>
      </w:r>
      <w:proofErr w:type="spellStart"/>
      <w:proofErr w:type="gramStart"/>
      <w:r w:rsidRPr="00BA2EF2">
        <w:rPr>
          <w:lang w:val="en-US"/>
        </w:rPr>
        <w:t>IsSymmetric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1C6E641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5202F22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5611225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6A5FC28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76B62A6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{</w:t>
      </w:r>
    </w:p>
    <w:p w14:paraId="4585933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if (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j</w:t>
      </w:r>
      <w:proofErr w:type="gramStart"/>
      <w:r w:rsidRPr="00BA2EF2">
        <w:rPr>
          <w:lang w:val="en-US"/>
        </w:rPr>
        <w:t>] !</w:t>
      </w:r>
      <w:proofErr w:type="gramEnd"/>
      <w:r w:rsidRPr="00BA2EF2">
        <w:rPr>
          <w:lang w:val="en-US"/>
        </w:rPr>
        <w:t>= a[j]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)</w:t>
      </w:r>
    </w:p>
    <w:p w14:paraId="306CE70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return "</w:t>
      </w:r>
      <w:r w:rsidRPr="00BA2EF2">
        <w:t>Не</w:t>
      </w:r>
      <w:r w:rsidRPr="00BA2EF2">
        <w:rPr>
          <w:lang w:val="en-US"/>
        </w:rPr>
        <w:t xml:space="preserve"> </w:t>
      </w:r>
      <w:r w:rsidRPr="00BA2EF2">
        <w:t>симметрична</w:t>
      </w:r>
      <w:r w:rsidRPr="00BA2EF2">
        <w:rPr>
          <w:lang w:val="en-US"/>
        </w:rPr>
        <w:t>";</w:t>
      </w:r>
    </w:p>
    <w:p w14:paraId="5CE755F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}</w:t>
      </w:r>
    </w:p>
    <w:p w14:paraId="31DA234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18880AE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return "</w:t>
      </w:r>
      <w:r w:rsidRPr="00BA2EF2">
        <w:t>Симметрична</w:t>
      </w:r>
      <w:r w:rsidRPr="00BA2EF2">
        <w:rPr>
          <w:lang w:val="en-US"/>
        </w:rPr>
        <w:t>";</w:t>
      </w:r>
    </w:p>
    <w:p w14:paraId="3616E48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}</w:t>
      </w:r>
    </w:p>
    <w:p w14:paraId="274B14F9" w14:textId="77777777" w:rsidR="00BA2EF2" w:rsidRPr="00BA2EF2" w:rsidRDefault="00BA2EF2" w:rsidP="00BA2EF2">
      <w:pPr>
        <w:rPr>
          <w:lang w:val="en-US"/>
        </w:rPr>
      </w:pPr>
    </w:p>
    <w:p w14:paraId="067051D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lastRenderedPageBreak/>
        <w:t xml:space="preserve">    static string </w:t>
      </w:r>
      <w:proofErr w:type="spellStart"/>
      <w:proofErr w:type="gramStart"/>
      <w:r w:rsidRPr="00BA2EF2">
        <w:rPr>
          <w:lang w:val="en-US"/>
        </w:rPr>
        <w:t>IsAntiSymmetric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1DFFDC6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7BB81417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5FE7B608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573F3E86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304E90EB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{</w:t>
      </w:r>
    </w:p>
    <w:p w14:paraId="511A52F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if (</w:t>
      </w:r>
      <w:proofErr w:type="spellStart"/>
      <w:proofErr w:type="gram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!</w:t>
      </w:r>
      <w:proofErr w:type="gramEnd"/>
      <w:r w:rsidRPr="00BA2EF2">
        <w:rPr>
          <w:lang w:val="en-US"/>
        </w:rPr>
        <w:t>= j &amp;&amp; 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j] == 1 &amp;&amp; a[j]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 == 1)</w:t>
      </w:r>
    </w:p>
    <w:p w14:paraId="79EDFED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return "</w:t>
      </w:r>
      <w:r w:rsidRPr="00BA2EF2">
        <w:t>Не</w:t>
      </w:r>
      <w:r w:rsidRPr="00BA2EF2">
        <w:rPr>
          <w:lang w:val="en-US"/>
        </w:rPr>
        <w:t xml:space="preserve"> </w:t>
      </w:r>
      <w:r w:rsidRPr="00BA2EF2">
        <w:t>антисимметрична</w:t>
      </w:r>
      <w:r w:rsidRPr="00BA2EF2">
        <w:rPr>
          <w:lang w:val="en-US"/>
        </w:rPr>
        <w:t>";</w:t>
      </w:r>
    </w:p>
    <w:p w14:paraId="3A57270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}</w:t>
      </w:r>
    </w:p>
    <w:p w14:paraId="3C81CB3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5A5D6D8B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return "</w:t>
      </w:r>
      <w:r w:rsidRPr="00BA2EF2">
        <w:t>Антисимметрична</w:t>
      </w:r>
      <w:r w:rsidRPr="00BA2EF2">
        <w:rPr>
          <w:lang w:val="en-US"/>
        </w:rPr>
        <w:t>";</w:t>
      </w:r>
    </w:p>
    <w:p w14:paraId="4D405DAA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}</w:t>
      </w:r>
    </w:p>
    <w:p w14:paraId="39561960" w14:textId="77777777" w:rsidR="00BA2EF2" w:rsidRPr="00BA2EF2" w:rsidRDefault="00BA2EF2" w:rsidP="00BA2EF2">
      <w:pPr>
        <w:rPr>
          <w:lang w:val="en-US"/>
        </w:rPr>
      </w:pPr>
    </w:p>
    <w:p w14:paraId="371850D1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string </w:t>
      </w:r>
      <w:proofErr w:type="spellStart"/>
      <w:proofErr w:type="gramStart"/>
      <w:r w:rsidRPr="00BA2EF2">
        <w:rPr>
          <w:lang w:val="en-US"/>
        </w:rPr>
        <w:t>IsTransitive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3AE12CB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6B7CD9D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2FBF09B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{</w:t>
      </w:r>
    </w:p>
    <w:p w14:paraId="4EE58DAC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5778DC8B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{</w:t>
      </w:r>
    </w:p>
    <w:p w14:paraId="52B1B14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if (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j] == 1)</w:t>
      </w:r>
    </w:p>
    <w:p w14:paraId="05EA3F58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{</w:t>
      </w:r>
    </w:p>
    <w:p w14:paraId="068CCAF2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for (int k = 0; k &lt; size; k++)</w:t>
      </w:r>
    </w:p>
    <w:p w14:paraId="62524D5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{</w:t>
      </w:r>
    </w:p>
    <w:p w14:paraId="0A6D57D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    if (a[j][k] == 1 &amp;&amp; 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k] == 0)</w:t>
      </w:r>
    </w:p>
    <w:p w14:paraId="1FCEF7F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        return "</w:t>
      </w:r>
      <w:r w:rsidRPr="00BA2EF2">
        <w:t>Не</w:t>
      </w:r>
      <w:r w:rsidRPr="00BA2EF2">
        <w:rPr>
          <w:lang w:val="en-US"/>
        </w:rPr>
        <w:t xml:space="preserve"> </w:t>
      </w:r>
      <w:r w:rsidRPr="00BA2EF2">
        <w:t>транзитивна</w:t>
      </w:r>
      <w:r w:rsidRPr="00BA2EF2">
        <w:rPr>
          <w:lang w:val="en-US"/>
        </w:rPr>
        <w:t>";</w:t>
      </w:r>
    </w:p>
    <w:p w14:paraId="620CA9E8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    }</w:t>
      </w:r>
    </w:p>
    <w:p w14:paraId="1ADF12EF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}</w:t>
      </w:r>
    </w:p>
    <w:p w14:paraId="7AE612A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}</w:t>
      </w:r>
    </w:p>
    <w:p w14:paraId="67662A24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}</w:t>
      </w:r>
    </w:p>
    <w:p w14:paraId="556B9DF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return "</w:t>
      </w:r>
      <w:r w:rsidRPr="00BA2EF2">
        <w:t>Транзитивна</w:t>
      </w:r>
      <w:r w:rsidRPr="00BA2EF2">
        <w:rPr>
          <w:lang w:val="en-US"/>
        </w:rPr>
        <w:t>";</w:t>
      </w:r>
    </w:p>
    <w:p w14:paraId="1C98D6DE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lastRenderedPageBreak/>
        <w:t xml:space="preserve">    }</w:t>
      </w:r>
    </w:p>
    <w:p w14:paraId="2E77C1F7" w14:textId="77777777" w:rsidR="00BA2EF2" w:rsidRPr="00BA2EF2" w:rsidRDefault="00BA2EF2" w:rsidP="00BA2EF2">
      <w:pPr>
        <w:rPr>
          <w:lang w:val="en-US"/>
        </w:rPr>
      </w:pPr>
    </w:p>
    <w:p w14:paraId="4358E6DD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static string </w:t>
      </w:r>
      <w:proofErr w:type="spellStart"/>
      <w:proofErr w:type="gramStart"/>
      <w:r w:rsidRPr="00BA2EF2">
        <w:rPr>
          <w:lang w:val="en-US"/>
        </w:rPr>
        <w:t>IsConnect</w:t>
      </w:r>
      <w:proofErr w:type="spellEnd"/>
      <w:r w:rsidRPr="00BA2EF2">
        <w:rPr>
          <w:lang w:val="en-US"/>
        </w:rPr>
        <w:t>(</w:t>
      </w:r>
      <w:proofErr w:type="gramEnd"/>
      <w:r w:rsidRPr="00BA2EF2">
        <w:rPr>
          <w:lang w:val="en-US"/>
        </w:rPr>
        <w:t xml:space="preserve">int size, </w:t>
      </w:r>
      <w:proofErr w:type="gramStart"/>
      <w:r w:rsidRPr="00BA2EF2">
        <w:rPr>
          <w:lang w:val="en-US"/>
        </w:rPr>
        <w:t>int[][</w:t>
      </w:r>
      <w:proofErr w:type="gramEnd"/>
      <w:r w:rsidRPr="00BA2EF2">
        <w:rPr>
          <w:lang w:val="en-US"/>
        </w:rPr>
        <w:t>] a)</w:t>
      </w:r>
    </w:p>
    <w:p w14:paraId="449D86B9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{</w:t>
      </w:r>
    </w:p>
    <w:p w14:paraId="6A464A43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for (int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= 0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&lt; size; 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++)</w:t>
      </w:r>
    </w:p>
    <w:p w14:paraId="259BCB20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for (int j = 0; j &lt; size; </w:t>
      </w:r>
      <w:proofErr w:type="spellStart"/>
      <w:r w:rsidRPr="00BA2EF2">
        <w:rPr>
          <w:lang w:val="en-US"/>
        </w:rPr>
        <w:t>j++</w:t>
      </w:r>
      <w:proofErr w:type="spellEnd"/>
      <w:r w:rsidRPr="00BA2EF2">
        <w:rPr>
          <w:lang w:val="en-US"/>
        </w:rPr>
        <w:t>)</w:t>
      </w:r>
    </w:p>
    <w:p w14:paraId="64CC5BD8" w14:textId="77777777" w:rsidR="00BA2EF2" w:rsidRPr="00BA2EF2" w:rsidRDefault="00BA2EF2" w:rsidP="00BA2EF2">
      <w:pPr>
        <w:rPr>
          <w:lang w:val="en-US"/>
        </w:rPr>
      </w:pPr>
      <w:r w:rsidRPr="00BA2EF2">
        <w:rPr>
          <w:lang w:val="en-US"/>
        </w:rPr>
        <w:t xml:space="preserve">                if (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 xml:space="preserve"> != j &amp;&amp; a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[j] == 0 &amp;&amp; a[j][</w:t>
      </w:r>
      <w:proofErr w:type="spellStart"/>
      <w:r w:rsidRPr="00BA2EF2">
        <w:rPr>
          <w:lang w:val="en-US"/>
        </w:rPr>
        <w:t>i</w:t>
      </w:r>
      <w:proofErr w:type="spellEnd"/>
      <w:r w:rsidRPr="00BA2EF2">
        <w:rPr>
          <w:lang w:val="en-US"/>
        </w:rPr>
        <w:t>] == 0)</w:t>
      </w:r>
    </w:p>
    <w:p w14:paraId="0EEC69C7" w14:textId="77777777" w:rsidR="00BA2EF2" w:rsidRPr="00BA2EF2" w:rsidRDefault="00BA2EF2" w:rsidP="00BA2EF2">
      <w:r w:rsidRPr="00BA2EF2">
        <w:rPr>
          <w:lang w:val="en-US"/>
        </w:rPr>
        <w:t xml:space="preserve">                    </w:t>
      </w:r>
      <w:proofErr w:type="spellStart"/>
      <w:r w:rsidRPr="00BA2EF2">
        <w:t>return</w:t>
      </w:r>
      <w:proofErr w:type="spellEnd"/>
      <w:r w:rsidRPr="00BA2EF2">
        <w:t xml:space="preserve"> "Не связан";</w:t>
      </w:r>
    </w:p>
    <w:p w14:paraId="1EA2B7E2" w14:textId="77777777" w:rsidR="00BA2EF2" w:rsidRPr="00BA2EF2" w:rsidRDefault="00BA2EF2" w:rsidP="00BA2EF2">
      <w:r w:rsidRPr="00BA2EF2">
        <w:t xml:space="preserve">        </w:t>
      </w:r>
      <w:proofErr w:type="spellStart"/>
      <w:r w:rsidRPr="00BA2EF2">
        <w:t>return</w:t>
      </w:r>
      <w:proofErr w:type="spellEnd"/>
      <w:r w:rsidRPr="00BA2EF2">
        <w:t xml:space="preserve"> "Связан";</w:t>
      </w:r>
    </w:p>
    <w:p w14:paraId="6375229B" w14:textId="77777777" w:rsidR="00BA2EF2" w:rsidRPr="00BA2EF2" w:rsidRDefault="00BA2EF2" w:rsidP="00BA2EF2">
      <w:r w:rsidRPr="00BA2EF2">
        <w:t xml:space="preserve">    }</w:t>
      </w:r>
    </w:p>
    <w:p w14:paraId="0B0240E8" w14:textId="1FBD756B" w:rsidR="00BA2EF2" w:rsidRPr="00BA2EF2" w:rsidRDefault="00BA2EF2" w:rsidP="00BA2EF2">
      <w:r w:rsidRPr="00BA2EF2">
        <w:t>}</w:t>
      </w:r>
    </w:p>
    <w:p w14:paraId="212DC4F0" w14:textId="5F86E9F7" w:rsidR="004E7151" w:rsidRDefault="00F469C6" w:rsidP="00F469C6">
      <w:pPr>
        <w:pStyle w:val="1"/>
        <w:pageBreakBefore/>
        <w:rPr>
          <w:lang w:val="en-US"/>
        </w:rPr>
      </w:pPr>
      <w:r>
        <w:lastRenderedPageBreak/>
        <w:t xml:space="preserve">ССЫЛКА НА </w:t>
      </w:r>
      <w:r w:rsidRPr="00F469C6">
        <w:t>GITHUB</w:t>
      </w:r>
    </w:p>
    <w:p w14:paraId="342B5227" w14:textId="52D4B84F" w:rsidR="00F469C6" w:rsidRPr="00F469C6" w:rsidRDefault="00F469C6" w:rsidP="00F469C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AF8D55" wp14:editId="2A18C359">
            <wp:extent cx="5936615" cy="5936615"/>
            <wp:effectExtent l="0" t="0" r="0" b="0"/>
            <wp:docPr id="180513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31262" name="Рисунок 18051312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9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9C6" w:rsidRPr="00F469C6" w:rsidSect="00D62627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C3E6F6" w14:textId="77777777" w:rsidR="004041B1" w:rsidRDefault="004041B1" w:rsidP="00D62627">
      <w:pPr>
        <w:spacing w:line="240" w:lineRule="auto"/>
      </w:pPr>
      <w:r>
        <w:separator/>
      </w:r>
    </w:p>
  </w:endnote>
  <w:endnote w:type="continuationSeparator" w:id="0">
    <w:p w14:paraId="7FEB518B" w14:textId="77777777" w:rsidR="004041B1" w:rsidRDefault="004041B1" w:rsidP="00D62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3052501"/>
      <w:docPartObj>
        <w:docPartGallery w:val="Page Numbers (Bottom of Page)"/>
        <w:docPartUnique/>
      </w:docPartObj>
    </w:sdtPr>
    <w:sdtContent>
      <w:p w14:paraId="7928EF5D" w14:textId="1A23E2AA" w:rsidR="00D62627" w:rsidRDefault="00D6262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F936B" w14:textId="77777777" w:rsidR="00D62627" w:rsidRDefault="00D6262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B03BB" w14:textId="77777777" w:rsidR="004041B1" w:rsidRDefault="004041B1" w:rsidP="00D62627">
      <w:pPr>
        <w:spacing w:line="240" w:lineRule="auto"/>
      </w:pPr>
      <w:r>
        <w:separator/>
      </w:r>
    </w:p>
  </w:footnote>
  <w:footnote w:type="continuationSeparator" w:id="0">
    <w:p w14:paraId="7B312B6F" w14:textId="77777777" w:rsidR="004041B1" w:rsidRDefault="004041B1" w:rsidP="00D626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304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C4DFA"/>
    <w:multiLevelType w:val="hybridMultilevel"/>
    <w:tmpl w:val="6C347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80DDE"/>
    <w:multiLevelType w:val="multilevel"/>
    <w:tmpl w:val="3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54620"/>
    <w:multiLevelType w:val="hybridMultilevel"/>
    <w:tmpl w:val="DEF4D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A41E8D"/>
    <w:multiLevelType w:val="hybridMultilevel"/>
    <w:tmpl w:val="64442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220A8"/>
    <w:multiLevelType w:val="hybridMultilevel"/>
    <w:tmpl w:val="2910C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BC39B8"/>
    <w:multiLevelType w:val="hybridMultilevel"/>
    <w:tmpl w:val="8A3A3B86"/>
    <w:lvl w:ilvl="0" w:tplc="5A922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953476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E608B"/>
    <w:multiLevelType w:val="hybridMultilevel"/>
    <w:tmpl w:val="4CACFB16"/>
    <w:lvl w:ilvl="0" w:tplc="07222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007172"/>
    <w:multiLevelType w:val="multilevel"/>
    <w:tmpl w:val="CC6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56ADC"/>
    <w:multiLevelType w:val="hybridMultilevel"/>
    <w:tmpl w:val="79D68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4620CE"/>
    <w:multiLevelType w:val="hybridMultilevel"/>
    <w:tmpl w:val="90FEC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B4EE6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00B82"/>
    <w:multiLevelType w:val="hybridMultilevel"/>
    <w:tmpl w:val="64188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339EF"/>
    <w:multiLevelType w:val="hybridMultilevel"/>
    <w:tmpl w:val="68AAB312"/>
    <w:lvl w:ilvl="0" w:tplc="0E38E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3D759A"/>
    <w:multiLevelType w:val="hybridMultilevel"/>
    <w:tmpl w:val="93F6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C4CF6"/>
    <w:multiLevelType w:val="hybridMultilevel"/>
    <w:tmpl w:val="72CEB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7192B"/>
    <w:multiLevelType w:val="hybridMultilevel"/>
    <w:tmpl w:val="975C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D154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121BE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F16FC2"/>
    <w:multiLevelType w:val="hybridMultilevel"/>
    <w:tmpl w:val="8DD214B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06013F"/>
    <w:multiLevelType w:val="hybridMultilevel"/>
    <w:tmpl w:val="E61A2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C34C63"/>
    <w:multiLevelType w:val="hybridMultilevel"/>
    <w:tmpl w:val="9FAAB124"/>
    <w:lvl w:ilvl="0" w:tplc="17D6EA5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AF37DC"/>
    <w:multiLevelType w:val="hybridMultilevel"/>
    <w:tmpl w:val="C296AE4C"/>
    <w:lvl w:ilvl="0" w:tplc="0E3450C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755BD5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C232D3"/>
    <w:multiLevelType w:val="multilevel"/>
    <w:tmpl w:val="1356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E32325"/>
    <w:multiLevelType w:val="multilevel"/>
    <w:tmpl w:val="E91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654D89"/>
    <w:multiLevelType w:val="hybridMultilevel"/>
    <w:tmpl w:val="6F4C4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E5174"/>
    <w:multiLevelType w:val="multilevel"/>
    <w:tmpl w:val="20FE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215CB"/>
    <w:multiLevelType w:val="hybridMultilevel"/>
    <w:tmpl w:val="BE8EC78E"/>
    <w:lvl w:ilvl="0" w:tplc="F316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16464"/>
    <w:multiLevelType w:val="hybridMultilevel"/>
    <w:tmpl w:val="09043CDE"/>
    <w:lvl w:ilvl="0" w:tplc="65DE8B5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A25303"/>
    <w:multiLevelType w:val="hybridMultilevel"/>
    <w:tmpl w:val="669248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3C75AC"/>
    <w:multiLevelType w:val="hybridMultilevel"/>
    <w:tmpl w:val="E2B020F2"/>
    <w:lvl w:ilvl="0" w:tplc="BCBC1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F1D2DC0"/>
    <w:multiLevelType w:val="multilevel"/>
    <w:tmpl w:val="D260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74072F"/>
    <w:multiLevelType w:val="hybridMultilevel"/>
    <w:tmpl w:val="8CBA5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B21005"/>
    <w:multiLevelType w:val="hybridMultilevel"/>
    <w:tmpl w:val="7332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AB2626"/>
    <w:multiLevelType w:val="hybridMultilevel"/>
    <w:tmpl w:val="48BEF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C7ACD"/>
    <w:multiLevelType w:val="hybridMultilevel"/>
    <w:tmpl w:val="64442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F4C3C"/>
    <w:multiLevelType w:val="multilevel"/>
    <w:tmpl w:val="101EC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50288"/>
    <w:multiLevelType w:val="hybridMultilevel"/>
    <w:tmpl w:val="011E432A"/>
    <w:lvl w:ilvl="0" w:tplc="C3C86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5661595">
    <w:abstractNumId w:val="14"/>
  </w:num>
  <w:num w:numId="2" w16cid:durableId="499932937">
    <w:abstractNumId w:val="34"/>
  </w:num>
  <w:num w:numId="3" w16cid:durableId="1310595538">
    <w:abstractNumId w:val="11"/>
  </w:num>
  <w:num w:numId="4" w16cid:durableId="1111247207">
    <w:abstractNumId w:val="13"/>
  </w:num>
  <w:num w:numId="5" w16cid:durableId="1508473151">
    <w:abstractNumId w:val="27"/>
  </w:num>
  <w:num w:numId="6" w16cid:durableId="1741171047">
    <w:abstractNumId w:val="1"/>
  </w:num>
  <w:num w:numId="7" w16cid:durableId="516193266">
    <w:abstractNumId w:val="17"/>
  </w:num>
  <w:num w:numId="8" w16cid:durableId="1145203120">
    <w:abstractNumId w:val="2"/>
  </w:num>
  <w:num w:numId="9" w16cid:durableId="1855994198">
    <w:abstractNumId w:val="39"/>
  </w:num>
  <w:num w:numId="10" w16cid:durableId="1098058385">
    <w:abstractNumId w:val="9"/>
  </w:num>
  <w:num w:numId="11" w16cid:durableId="452016395">
    <w:abstractNumId w:val="5"/>
  </w:num>
  <w:num w:numId="12" w16cid:durableId="607590464">
    <w:abstractNumId w:val="23"/>
  </w:num>
  <w:num w:numId="13" w16cid:durableId="2141458091">
    <w:abstractNumId w:val="32"/>
  </w:num>
  <w:num w:numId="14" w16cid:durableId="1227911315">
    <w:abstractNumId w:val="22"/>
  </w:num>
  <w:num w:numId="15" w16cid:durableId="1528789011">
    <w:abstractNumId w:val="31"/>
  </w:num>
  <w:num w:numId="16" w16cid:durableId="510216733">
    <w:abstractNumId w:val="4"/>
  </w:num>
  <w:num w:numId="17" w16cid:durableId="1398479981">
    <w:abstractNumId w:val="37"/>
  </w:num>
  <w:num w:numId="18" w16cid:durableId="810287108">
    <w:abstractNumId w:val="20"/>
  </w:num>
  <w:num w:numId="19" w16cid:durableId="161891">
    <w:abstractNumId w:val="15"/>
  </w:num>
  <w:num w:numId="20" w16cid:durableId="1960381479">
    <w:abstractNumId w:val="26"/>
  </w:num>
  <w:num w:numId="21" w16cid:durableId="37512976">
    <w:abstractNumId w:val="6"/>
  </w:num>
  <w:num w:numId="22" w16cid:durableId="695425201">
    <w:abstractNumId w:val="12"/>
  </w:num>
  <w:num w:numId="23" w16cid:durableId="539905905">
    <w:abstractNumId w:val="28"/>
  </w:num>
  <w:num w:numId="24" w16cid:durableId="1312445893">
    <w:abstractNumId w:val="19"/>
  </w:num>
  <w:num w:numId="25" w16cid:durableId="1346319520">
    <w:abstractNumId w:val="25"/>
  </w:num>
  <w:num w:numId="26" w16cid:durableId="2018582505">
    <w:abstractNumId w:val="38"/>
  </w:num>
  <w:num w:numId="27" w16cid:durableId="1250165010">
    <w:abstractNumId w:val="24"/>
  </w:num>
  <w:num w:numId="28" w16cid:durableId="1843737857">
    <w:abstractNumId w:val="16"/>
  </w:num>
  <w:num w:numId="29" w16cid:durableId="820850235">
    <w:abstractNumId w:val="33"/>
  </w:num>
  <w:num w:numId="30" w16cid:durableId="168062187">
    <w:abstractNumId w:val="18"/>
  </w:num>
  <w:num w:numId="31" w16cid:durableId="561449867">
    <w:abstractNumId w:val="7"/>
  </w:num>
  <w:num w:numId="32" w16cid:durableId="1354572871">
    <w:abstractNumId w:val="0"/>
  </w:num>
  <w:num w:numId="33" w16cid:durableId="497233472">
    <w:abstractNumId w:val="29"/>
  </w:num>
  <w:num w:numId="34" w16cid:durableId="1515878637">
    <w:abstractNumId w:val="35"/>
  </w:num>
  <w:num w:numId="35" w16cid:durableId="845243730">
    <w:abstractNumId w:val="21"/>
  </w:num>
  <w:num w:numId="36" w16cid:durableId="98263623">
    <w:abstractNumId w:val="8"/>
  </w:num>
  <w:num w:numId="37" w16cid:durableId="813058628">
    <w:abstractNumId w:val="36"/>
  </w:num>
  <w:num w:numId="38" w16cid:durableId="799424887">
    <w:abstractNumId w:val="30"/>
  </w:num>
  <w:num w:numId="39" w16cid:durableId="574440916">
    <w:abstractNumId w:val="10"/>
  </w:num>
  <w:num w:numId="40" w16cid:durableId="233667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C4"/>
    <w:rsid w:val="000625C6"/>
    <w:rsid w:val="00090C99"/>
    <w:rsid w:val="000949F5"/>
    <w:rsid w:val="000A3F4E"/>
    <w:rsid w:val="000C2C1B"/>
    <w:rsid w:val="00105556"/>
    <w:rsid w:val="001418D4"/>
    <w:rsid w:val="001A2EDC"/>
    <w:rsid w:val="001F5BA7"/>
    <w:rsid w:val="00246AB8"/>
    <w:rsid w:val="0027104B"/>
    <w:rsid w:val="0029670E"/>
    <w:rsid w:val="002C55ED"/>
    <w:rsid w:val="002F6F82"/>
    <w:rsid w:val="00306DFB"/>
    <w:rsid w:val="00344AF0"/>
    <w:rsid w:val="003673DB"/>
    <w:rsid w:val="003B3962"/>
    <w:rsid w:val="003D2410"/>
    <w:rsid w:val="003D78A2"/>
    <w:rsid w:val="003F0EAA"/>
    <w:rsid w:val="004041B1"/>
    <w:rsid w:val="004150DE"/>
    <w:rsid w:val="004C4728"/>
    <w:rsid w:val="004E542B"/>
    <w:rsid w:val="004E7151"/>
    <w:rsid w:val="00524538"/>
    <w:rsid w:val="005249B0"/>
    <w:rsid w:val="00530C64"/>
    <w:rsid w:val="00545E49"/>
    <w:rsid w:val="00557292"/>
    <w:rsid w:val="00592A49"/>
    <w:rsid w:val="005C47E3"/>
    <w:rsid w:val="005D41ED"/>
    <w:rsid w:val="00656061"/>
    <w:rsid w:val="006640B3"/>
    <w:rsid w:val="00681FC9"/>
    <w:rsid w:val="006A53EC"/>
    <w:rsid w:val="006A6FCD"/>
    <w:rsid w:val="006D1223"/>
    <w:rsid w:val="006D190B"/>
    <w:rsid w:val="006E1610"/>
    <w:rsid w:val="006E388A"/>
    <w:rsid w:val="007324EF"/>
    <w:rsid w:val="007477B4"/>
    <w:rsid w:val="00754BC5"/>
    <w:rsid w:val="00772766"/>
    <w:rsid w:val="007F1B28"/>
    <w:rsid w:val="00875256"/>
    <w:rsid w:val="00937954"/>
    <w:rsid w:val="00943576"/>
    <w:rsid w:val="0096257B"/>
    <w:rsid w:val="00971299"/>
    <w:rsid w:val="009930C1"/>
    <w:rsid w:val="0099580C"/>
    <w:rsid w:val="009E5359"/>
    <w:rsid w:val="00A21A08"/>
    <w:rsid w:val="00A26C9B"/>
    <w:rsid w:val="00A70D70"/>
    <w:rsid w:val="00A91963"/>
    <w:rsid w:val="00AB3AC4"/>
    <w:rsid w:val="00AD4A97"/>
    <w:rsid w:val="00B32DB0"/>
    <w:rsid w:val="00B34E6B"/>
    <w:rsid w:val="00B913E1"/>
    <w:rsid w:val="00BA2EF2"/>
    <w:rsid w:val="00BB55B6"/>
    <w:rsid w:val="00BD64CB"/>
    <w:rsid w:val="00C04858"/>
    <w:rsid w:val="00C05237"/>
    <w:rsid w:val="00C72017"/>
    <w:rsid w:val="00CC25C3"/>
    <w:rsid w:val="00D417A6"/>
    <w:rsid w:val="00D62627"/>
    <w:rsid w:val="00DB1305"/>
    <w:rsid w:val="00DD2831"/>
    <w:rsid w:val="00DD636D"/>
    <w:rsid w:val="00DF0C0C"/>
    <w:rsid w:val="00E079A1"/>
    <w:rsid w:val="00E4250C"/>
    <w:rsid w:val="00E97ABD"/>
    <w:rsid w:val="00ED59C7"/>
    <w:rsid w:val="00F02F53"/>
    <w:rsid w:val="00F469C6"/>
    <w:rsid w:val="00F4721D"/>
    <w:rsid w:val="00FA065F"/>
    <w:rsid w:val="00FD421F"/>
    <w:rsid w:val="00FE5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02182F"/>
  <w15:docId w15:val="{E2392EE4-DF55-4065-8A0E-DF40DF20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70E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D59C7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D5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A21A0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21A08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6262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627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D6262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627"/>
    <w:rPr>
      <w:rFonts w:ascii="Times New Roman" w:hAnsi="Times New Roman"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0949F5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9712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555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556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F5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6BDBD-A9D5-4B0F-8E8C-56756E8A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9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Егор Носков</cp:lastModifiedBy>
  <cp:revision>21</cp:revision>
  <cp:lastPrinted>2025-10-13T07:43:00Z</cp:lastPrinted>
  <dcterms:created xsi:type="dcterms:W3CDTF">2014-09-16T03:44:00Z</dcterms:created>
  <dcterms:modified xsi:type="dcterms:W3CDTF">2025-10-25T05:37:00Z</dcterms:modified>
</cp:coreProperties>
</file>